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4C1915">
        <w:rPr>
          <w:sz w:val="28"/>
          <w:szCs w:val="28"/>
          <w:lang w:val="en-US"/>
        </w:rPr>
        <w:t>4</w:t>
      </w:r>
    </w:p>
    <w:p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:rsidR="00C33BD2" w:rsidRPr="005A440F" w:rsidRDefault="006112B5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0</w:t>
      </w:r>
      <w:r w:rsidR="004C1915">
        <w:rPr>
          <w:szCs w:val="28"/>
          <w:lang w:val="en-US"/>
        </w:rPr>
        <w:t>5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</w:t>
      </w:r>
      <w:r w:rsidR="004C1915">
        <w:rPr>
          <w:szCs w:val="28"/>
          <w:lang w:val="en-US"/>
        </w:rPr>
        <w:t>3</w:t>
      </w:r>
      <w:bookmarkStart w:id="0" w:name="_GoBack"/>
      <w:bookmarkEnd w:id="0"/>
      <w:r w:rsidR="00C33BD2" w:rsidRPr="005A440F">
        <w:rPr>
          <w:szCs w:val="28"/>
        </w:rPr>
        <w:t>.201</w:t>
      </w:r>
      <w:r>
        <w:rPr>
          <w:szCs w:val="28"/>
        </w:rPr>
        <w:t>9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:rsidR="00F877DD" w:rsidRPr="005A440F" w:rsidRDefault="00F877DD" w:rsidP="00C33BD2">
      <w:pPr>
        <w:spacing w:line="240" w:lineRule="auto"/>
        <w:jc w:val="center"/>
        <w:rPr>
          <w:szCs w:val="28"/>
        </w:rPr>
      </w:pPr>
    </w:p>
    <w:p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7D4CCA" w:rsidRPr="005A440F">
        <w:rPr>
          <w:szCs w:val="28"/>
        </w:rPr>
        <w:t xml:space="preserve">Щодо </w:t>
      </w:r>
      <w:r w:rsidR="00DD5D4B" w:rsidRPr="005A440F">
        <w:rPr>
          <w:szCs w:val="28"/>
        </w:rPr>
        <w:t>переведень та поновлень</w:t>
      </w:r>
      <w:r w:rsidR="007D4CCA" w:rsidRPr="005A440F">
        <w:rPr>
          <w:szCs w:val="28"/>
        </w:rPr>
        <w:t>.</w:t>
      </w:r>
    </w:p>
    <w:p w:rsidR="00021819" w:rsidRDefault="00021819" w:rsidP="003926E3">
      <w:pPr>
        <w:pStyle w:val="a3"/>
        <w:ind w:firstLine="539"/>
      </w:pPr>
    </w:p>
    <w:p w:rsidR="004C1915" w:rsidRPr="005A440F" w:rsidRDefault="004C1915" w:rsidP="003926E3">
      <w:pPr>
        <w:pStyle w:val="a3"/>
        <w:ind w:firstLine="539"/>
      </w:pPr>
    </w:p>
    <w:p w:rsidR="00454077" w:rsidRPr="005A440F" w:rsidRDefault="00C33BD2" w:rsidP="00454077">
      <w:pPr>
        <w:pStyle w:val="a3"/>
      </w:pPr>
      <w:r w:rsidRPr="005A440F">
        <w:t xml:space="preserve">ПРИСУТНІ: </w:t>
      </w:r>
      <w:r w:rsidR="005A189C">
        <w:t xml:space="preserve">Поркуян О. В., </w:t>
      </w:r>
      <w:r w:rsidR="005C4768">
        <w:t xml:space="preserve">Марченко Д. М., </w:t>
      </w:r>
      <w:r w:rsidR="005A189C">
        <w:t>Жидков </w:t>
      </w:r>
      <w:proofErr w:type="spellStart"/>
      <w:r w:rsidR="005A189C">
        <w:t>А.Б</w:t>
      </w:r>
      <w:proofErr w:type="spellEnd"/>
      <w:r w:rsidR="005A189C">
        <w:t>., Потапенко Е. В., Рязанцев О. І.,</w:t>
      </w:r>
      <w:r w:rsidR="005A189C" w:rsidRPr="00AB756A">
        <w:t xml:space="preserve"> </w:t>
      </w:r>
      <w:r w:rsidR="005A189C">
        <w:t>Антонова</w:t>
      </w:r>
      <w:r w:rsidR="005A189C">
        <w:rPr>
          <w:lang w:val="ru-RU"/>
        </w:rPr>
        <w:t> </w:t>
      </w:r>
      <w:r w:rsidR="005A189C">
        <w:t>Г</w:t>
      </w:r>
      <w:r w:rsidR="005A189C" w:rsidRPr="00AB756A">
        <w:t>.</w:t>
      </w:r>
      <w:r w:rsidR="005A189C">
        <w:rPr>
          <w:lang w:val="ru-RU"/>
        </w:rPr>
        <w:t> </w:t>
      </w:r>
      <w:r w:rsidR="005A189C">
        <w:t>А</w:t>
      </w:r>
      <w:r w:rsidR="005A189C" w:rsidRPr="00AB756A">
        <w:t xml:space="preserve">., </w:t>
      </w:r>
      <w:proofErr w:type="spellStart"/>
      <w:r w:rsidR="005A189C">
        <w:t>Арсентьєва</w:t>
      </w:r>
      <w:proofErr w:type="spellEnd"/>
      <w:r w:rsidR="005A189C">
        <w:t> О</w:t>
      </w:r>
      <w:r w:rsidR="005A189C" w:rsidRPr="00AB756A">
        <w:t>.</w:t>
      </w:r>
      <w:r w:rsidR="005A189C">
        <w:rPr>
          <w:lang w:val="ru-RU"/>
        </w:rPr>
        <w:t> </w:t>
      </w:r>
      <w:r w:rsidR="005A189C">
        <w:t>С</w:t>
      </w:r>
      <w:r w:rsidR="005A189C" w:rsidRPr="00AB756A">
        <w:t xml:space="preserve">., </w:t>
      </w:r>
      <w:proofErr w:type="spellStart"/>
      <w:r w:rsidR="005A189C">
        <w:t>Галгаш</w:t>
      </w:r>
      <w:proofErr w:type="spellEnd"/>
      <w:r w:rsidR="005A189C">
        <w:t xml:space="preserve"> Р. А., </w:t>
      </w:r>
      <w:proofErr w:type="spellStart"/>
      <w:r w:rsidR="005A189C">
        <w:t>Гречишкіна</w:t>
      </w:r>
      <w:proofErr w:type="spellEnd"/>
      <w:r w:rsidR="005A189C">
        <w:t> Т. О., Іванов</w:t>
      </w:r>
      <w:r w:rsidR="005A189C">
        <w:rPr>
          <w:lang w:val="en-US"/>
        </w:rPr>
        <w:t> </w:t>
      </w:r>
      <w:r w:rsidR="005A189C">
        <w:t xml:space="preserve">В. Г., Івченко Є. А., </w:t>
      </w:r>
      <w:proofErr w:type="spellStart"/>
      <w:r w:rsidR="005A189C">
        <w:t>Какауліна</w:t>
      </w:r>
      <w:proofErr w:type="spellEnd"/>
      <w:r w:rsidR="005A189C">
        <w:t xml:space="preserve"> Г. Є., Ковальов Ю. Г., Кудрявцев С. О., Кузьменко С. В., </w:t>
      </w:r>
      <w:proofErr w:type="spellStart"/>
      <w:r w:rsidR="005A189C">
        <w:t>Лорія</w:t>
      </w:r>
      <w:proofErr w:type="spellEnd"/>
      <w:r w:rsidR="005A189C">
        <w:t xml:space="preserve"> М. Г., Мазнєв Є. О., </w:t>
      </w:r>
      <w:proofErr w:type="spellStart"/>
      <w:r w:rsidR="005A189C">
        <w:t>Мирошник</w:t>
      </w:r>
      <w:proofErr w:type="spellEnd"/>
      <w:r w:rsidR="005A189C">
        <w:t xml:space="preserve"> М. М., </w:t>
      </w:r>
      <w:proofErr w:type="spellStart"/>
      <w:r w:rsidR="005A189C">
        <w:t>Митрохін</w:t>
      </w:r>
      <w:proofErr w:type="spellEnd"/>
      <w:r w:rsidR="005A189C">
        <w:t xml:space="preserve"> С. О., </w:t>
      </w:r>
      <w:proofErr w:type="spellStart"/>
      <w:r w:rsidR="005A189C">
        <w:t>Тімошин</w:t>
      </w:r>
      <w:proofErr w:type="spellEnd"/>
      <w:r w:rsidR="005A189C">
        <w:t xml:space="preserve"> А. С., </w:t>
      </w:r>
      <w:proofErr w:type="spellStart"/>
      <w:r w:rsidR="005A189C">
        <w:t>Целіщев</w:t>
      </w:r>
      <w:proofErr w:type="spellEnd"/>
      <w:r w:rsidR="005A189C">
        <w:t> О. Б.</w:t>
      </w:r>
    </w:p>
    <w:p w:rsidR="005712E8" w:rsidRPr="005A440F" w:rsidRDefault="005712E8" w:rsidP="00734E41">
      <w:pPr>
        <w:spacing w:line="240" w:lineRule="auto"/>
        <w:ind w:firstLine="540"/>
        <w:rPr>
          <w:szCs w:val="28"/>
        </w:rPr>
      </w:pPr>
    </w:p>
    <w:p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5A440F">
        <w:rPr>
          <w:szCs w:val="28"/>
        </w:rPr>
        <w:t>М</w:t>
      </w:r>
      <w:r w:rsidR="009E11C3">
        <w:rPr>
          <w:szCs w:val="28"/>
        </w:rPr>
        <w:t>азнєва</w:t>
      </w:r>
      <w:proofErr w:type="spellEnd"/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A32D41" w:rsidRPr="005A440F">
        <w:t>щодо переведень та поновлень</w:t>
      </w:r>
      <w:r w:rsidR="009E4685" w:rsidRPr="005A440F">
        <w:rPr>
          <w:szCs w:val="28"/>
        </w:rPr>
        <w:t>.</w:t>
      </w:r>
    </w:p>
    <w:p w:rsidR="00A70D48" w:rsidRPr="005A440F" w:rsidRDefault="00A70D48" w:rsidP="00A70D48">
      <w:pPr>
        <w:pStyle w:val="a3"/>
        <w:ind w:firstLine="540"/>
      </w:pPr>
    </w:p>
    <w:p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32D41" w:rsidRPr="005A440F"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</w:t>
      </w:r>
      <w:r w:rsidRPr="005A440F">
        <w:t>.</w:t>
      </w:r>
    </w:p>
    <w:p w:rsidR="009672C5" w:rsidRDefault="009672C5" w:rsidP="00B56996">
      <w:pPr>
        <w:spacing w:line="240" w:lineRule="auto"/>
        <w:ind w:firstLine="0"/>
        <w:rPr>
          <w:szCs w:val="28"/>
        </w:rPr>
      </w:pPr>
    </w:p>
    <w:p w:rsidR="005D504F" w:rsidRDefault="005D504F" w:rsidP="00B56996">
      <w:pPr>
        <w:spacing w:line="240" w:lineRule="auto"/>
        <w:ind w:firstLine="0"/>
        <w:rPr>
          <w:szCs w:val="28"/>
        </w:rPr>
      </w:pPr>
    </w:p>
    <w:p w:rsidR="004C1915" w:rsidRDefault="004C1915" w:rsidP="00B56996">
      <w:pPr>
        <w:spacing w:line="240" w:lineRule="auto"/>
        <w:ind w:firstLine="0"/>
        <w:rPr>
          <w:szCs w:val="28"/>
        </w:rPr>
      </w:pPr>
    </w:p>
    <w:p w:rsidR="004C1915" w:rsidRDefault="004C1915" w:rsidP="00B56996">
      <w:pPr>
        <w:spacing w:line="240" w:lineRule="auto"/>
        <w:ind w:firstLine="0"/>
        <w:rPr>
          <w:szCs w:val="28"/>
        </w:rPr>
      </w:pPr>
    </w:p>
    <w:p w:rsidR="005D504F" w:rsidRPr="005A440F" w:rsidRDefault="005D504F" w:rsidP="00B56996">
      <w:pPr>
        <w:spacing w:line="240" w:lineRule="auto"/>
        <w:ind w:firstLine="0"/>
        <w:rPr>
          <w:szCs w:val="28"/>
        </w:rPr>
      </w:pPr>
    </w:p>
    <w:p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Голова 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B120EA" w:rsidRPr="005A440F">
        <w:t>О</w:t>
      </w:r>
      <w:r w:rsidR="00DA42BC" w:rsidRPr="005A440F">
        <w:t>.</w:t>
      </w:r>
      <w:r w:rsidR="00F15A2A" w:rsidRPr="005A440F">
        <w:t> </w:t>
      </w:r>
      <w:r w:rsidR="006A41A4" w:rsidRPr="005A440F">
        <w:t>В</w:t>
      </w:r>
      <w:r w:rsidR="00DA42BC" w:rsidRPr="005A440F">
        <w:t>.</w:t>
      </w:r>
      <w:r w:rsidR="00C073B0" w:rsidRPr="005A440F">
        <w:t> </w:t>
      </w:r>
      <w:r w:rsidR="006A41A4" w:rsidRPr="005A440F">
        <w:t>Поркуян</w:t>
      </w:r>
    </w:p>
    <w:p w:rsidR="00E833BC" w:rsidRPr="005A440F" w:rsidRDefault="00E833BC" w:rsidP="00104A34">
      <w:pPr>
        <w:spacing w:line="240" w:lineRule="auto"/>
        <w:ind w:firstLine="0"/>
      </w:pPr>
    </w:p>
    <w:p w:rsidR="00B56996" w:rsidRPr="005A440F" w:rsidRDefault="00B56996" w:rsidP="00104A34">
      <w:pPr>
        <w:spacing w:line="240" w:lineRule="auto"/>
        <w:ind w:firstLine="0"/>
      </w:pPr>
    </w:p>
    <w:p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21819"/>
    <w:rsid w:val="00027797"/>
    <w:rsid w:val="00042243"/>
    <w:rsid w:val="00051907"/>
    <w:rsid w:val="00082543"/>
    <w:rsid w:val="00085D82"/>
    <w:rsid w:val="0009105C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926E3"/>
    <w:rsid w:val="003C4199"/>
    <w:rsid w:val="003C4207"/>
    <w:rsid w:val="003D7692"/>
    <w:rsid w:val="00435FD0"/>
    <w:rsid w:val="00450CDD"/>
    <w:rsid w:val="00454077"/>
    <w:rsid w:val="004611B9"/>
    <w:rsid w:val="00476BF0"/>
    <w:rsid w:val="00483B5A"/>
    <w:rsid w:val="004A02EC"/>
    <w:rsid w:val="004C16FF"/>
    <w:rsid w:val="004C1915"/>
    <w:rsid w:val="004D65F1"/>
    <w:rsid w:val="004E7047"/>
    <w:rsid w:val="004F53ED"/>
    <w:rsid w:val="00517D43"/>
    <w:rsid w:val="00523DA5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C4768"/>
    <w:rsid w:val="005D2BB1"/>
    <w:rsid w:val="005D504F"/>
    <w:rsid w:val="005F7527"/>
    <w:rsid w:val="006112B5"/>
    <w:rsid w:val="006304E7"/>
    <w:rsid w:val="006718C1"/>
    <w:rsid w:val="006A41A4"/>
    <w:rsid w:val="006A4944"/>
    <w:rsid w:val="006D3782"/>
    <w:rsid w:val="006D42AA"/>
    <w:rsid w:val="006D5977"/>
    <w:rsid w:val="006D78B0"/>
    <w:rsid w:val="006E2ECE"/>
    <w:rsid w:val="006E7468"/>
    <w:rsid w:val="00700872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D5D4B"/>
    <w:rsid w:val="00E22D93"/>
    <w:rsid w:val="00E5723A"/>
    <w:rsid w:val="00E62211"/>
    <w:rsid w:val="00E833BC"/>
    <w:rsid w:val="00E86009"/>
    <w:rsid w:val="00E95CC1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75489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360A-A3BB-4DBD-AD3B-25FD4B35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7-08-29T12:23:00Z</cp:lastPrinted>
  <dcterms:created xsi:type="dcterms:W3CDTF">2019-06-07T08:02:00Z</dcterms:created>
  <dcterms:modified xsi:type="dcterms:W3CDTF">2019-06-08T07:28:00Z</dcterms:modified>
</cp:coreProperties>
</file>